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EE4715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DC40E0">
        <w:rPr>
          <w:b/>
          <w:sz w:val="28"/>
          <w:szCs w:val="28"/>
          <w:lang w:val="en-US"/>
        </w:rPr>
        <w:t>I</w:t>
      </w:r>
      <w:bookmarkStart w:id="0" w:name="_GoBack"/>
      <w:bookmarkEnd w:id="0"/>
      <w:r w:rsidR="00DC40E0">
        <w:rPr>
          <w:b/>
          <w:sz w:val="28"/>
          <w:szCs w:val="28"/>
          <w:lang w:val="en-US"/>
        </w:rPr>
        <w:t>V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7946D7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E85343">
        <w:rPr>
          <w:b/>
          <w:sz w:val="28"/>
          <w:szCs w:val="28"/>
        </w:rPr>
        <w:t>Балабаєвій</w:t>
      </w:r>
      <w:proofErr w:type="spellEnd"/>
      <w:r w:rsidR="00E85343">
        <w:rPr>
          <w:b/>
          <w:sz w:val="28"/>
          <w:szCs w:val="28"/>
        </w:rPr>
        <w:t xml:space="preserve"> Валентині Вікторівні</w:t>
      </w:r>
      <w:r w:rsidR="00B275DF">
        <w:rPr>
          <w:b/>
          <w:sz w:val="28"/>
          <w:szCs w:val="28"/>
        </w:rPr>
        <w:t xml:space="preserve"> </w:t>
      </w:r>
      <w:r w:rsidR="00FC43EB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E85343">
        <w:rPr>
          <w:sz w:val="28"/>
          <w:szCs w:val="28"/>
        </w:rPr>
        <w:t>Балабаєвої</w:t>
      </w:r>
      <w:proofErr w:type="spellEnd"/>
      <w:r w:rsidR="00E85343">
        <w:rPr>
          <w:sz w:val="28"/>
          <w:szCs w:val="28"/>
        </w:rPr>
        <w:t xml:space="preserve"> Валентини Вікторівни</w:t>
      </w:r>
      <w:r w:rsidR="00790D5D" w:rsidRPr="00790D5D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E85343" w:rsidRPr="00E85343">
        <w:rPr>
          <w:sz w:val="28"/>
          <w:szCs w:val="28"/>
        </w:rPr>
        <w:t>Балабаєвій</w:t>
      </w:r>
      <w:proofErr w:type="spellEnd"/>
      <w:r w:rsidR="00E85343" w:rsidRPr="00E85343">
        <w:rPr>
          <w:sz w:val="28"/>
          <w:szCs w:val="28"/>
        </w:rPr>
        <w:t xml:space="preserve"> Валентині Вікторівні</w:t>
      </w:r>
      <w:r w:rsidR="00790D5D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E85343" w:rsidRPr="00E85343">
        <w:rPr>
          <w:sz w:val="28"/>
          <w:szCs w:val="28"/>
        </w:rPr>
        <w:t>Балабаєвій</w:t>
      </w:r>
      <w:proofErr w:type="spellEnd"/>
      <w:r w:rsidR="00E85343" w:rsidRPr="00E85343">
        <w:rPr>
          <w:sz w:val="28"/>
          <w:szCs w:val="28"/>
        </w:rPr>
        <w:t xml:space="preserve"> Валентині Вікторі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2E" w:rsidRDefault="00B40A2E">
      <w:r>
        <w:separator/>
      </w:r>
    </w:p>
  </w:endnote>
  <w:endnote w:type="continuationSeparator" w:id="0">
    <w:p w:rsidR="00B40A2E" w:rsidRDefault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2E" w:rsidRDefault="00B40A2E">
      <w:r>
        <w:separator/>
      </w:r>
    </w:p>
  </w:footnote>
  <w:footnote w:type="continuationSeparator" w:id="0">
    <w:p w:rsidR="00B40A2E" w:rsidRDefault="00B40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0B57"/>
    <w:rsid w:val="000431BE"/>
    <w:rsid w:val="00044512"/>
    <w:rsid w:val="00054B99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B7382"/>
    <w:rsid w:val="000E1617"/>
    <w:rsid w:val="000E18B9"/>
    <w:rsid w:val="000E1B31"/>
    <w:rsid w:val="000E363F"/>
    <w:rsid w:val="000F064F"/>
    <w:rsid w:val="000F3A96"/>
    <w:rsid w:val="00100469"/>
    <w:rsid w:val="001053E8"/>
    <w:rsid w:val="00112E1E"/>
    <w:rsid w:val="001229B6"/>
    <w:rsid w:val="00123433"/>
    <w:rsid w:val="001236B9"/>
    <w:rsid w:val="00144182"/>
    <w:rsid w:val="00145C3D"/>
    <w:rsid w:val="0014637F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5A43"/>
    <w:rsid w:val="001A1F29"/>
    <w:rsid w:val="001A233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38EF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4D59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265D5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18E3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4B7"/>
    <w:rsid w:val="005105F9"/>
    <w:rsid w:val="00520A3D"/>
    <w:rsid w:val="0052279C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5817"/>
    <w:rsid w:val="005764F9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50F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571F0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2DFF"/>
    <w:rsid w:val="006977DE"/>
    <w:rsid w:val="006A4313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253B"/>
    <w:rsid w:val="006F2823"/>
    <w:rsid w:val="006F753C"/>
    <w:rsid w:val="007100B8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8780E"/>
    <w:rsid w:val="00790CA9"/>
    <w:rsid w:val="00790D5D"/>
    <w:rsid w:val="00792088"/>
    <w:rsid w:val="007946D7"/>
    <w:rsid w:val="00796FF9"/>
    <w:rsid w:val="007A3ACB"/>
    <w:rsid w:val="007A3FF2"/>
    <w:rsid w:val="007A766B"/>
    <w:rsid w:val="007B112F"/>
    <w:rsid w:val="007B1427"/>
    <w:rsid w:val="007B737B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34CD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50BC4"/>
    <w:rsid w:val="00852567"/>
    <w:rsid w:val="0086187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8F3FB0"/>
    <w:rsid w:val="00900060"/>
    <w:rsid w:val="00904B31"/>
    <w:rsid w:val="00906879"/>
    <w:rsid w:val="00912ADF"/>
    <w:rsid w:val="009134EE"/>
    <w:rsid w:val="009151C0"/>
    <w:rsid w:val="00915AFB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4D6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D04E8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560C3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96F5E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75B8"/>
    <w:rsid w:val="00B20EBD"/>
    <w:rsid w:val="00B213A0"/>
    <w:rsid w:val="00B21D2B"/>
    <w:rsid w:val="00B2256E"/>
    <w:rsid w:val="00B22E5F"/>
    <w:rsid w:val="00B23661"/>
    <w:rsid w:val="00B23ECF"/>
    <w:rsid w:val="00B25212"/>
    <w:rsid w:val="00B25D4D"/>
    <w:rsid w:val="00B275DF"/>
    <w:rsid w:val="00B27ABC"/>
    <w:rsid w:val="00B308BD"/>
    <w:rsid w:val="00B351FE"/>
    <w:rsid w:val="00B35319"/>
    <w:rsid w:val="00B40A2E"/>
    <w:rsid w:val="00B42CDF"/>
    <w:rsid w:val="00B47D6A"/>
    <w:rsid w:val="00B53BC9"/>
    <w:rsid w:val="00B55D07"/>
    <w:rsid w:val="00B57DD3"/>
    <w:rsid w:val="00B646E3"/>
    <w:rsid w:val="00B6775B"/>
    <w:rsid w:val="00B706EE"/>
    <w:rsid w:val="00B729A7"/>
    <w:rsid w:val="00B75070"/>
    <w:rsid w:val="00B772D2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F16"/>
    <w:rsid w:val="00C83212"/>
    <w:rsid w:val="00C83313"/>
    <w:rsid w:val="00C86408"/>
    <w:rsid w:val="00C8671E"/>
    <w:rsid w:val="00C87498"/>
    <w:rsid w:val="00C87C66"/>
    <w:rsid w:val="00C97663"/>
    <w:rsid w:val="00CA0F3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02369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C40E0"/>
    <w:rsid w:val="00DD31E9"/>
    <w:rsid w:val="00DD5B84"/>
    <w:rsid w:val="00DD77B8"/>
    <w:rsid w:val="00DE00B5"/>
    <w:rsid w:val="00DE1F45"/>
    <w:rsid w:val="00DE2406"/>
    <w:rsid w:val="00DE3FDE"/>
    <w:rsid w:val="00DE5C41"/>
    <w:rsid w:val="00DE6696"/>
    <w:rsid w:val="00DF251C"/>
    <w:rsid w:val="00DF6997"/>
    <w:rsid w:val="00DF6A5B"/>
    <w:rsid w:val="00DF6A78"/>
    <w:rsid w:val="00DF71C4"/>
    <w:rsid w:val="00E00972"/>
    <w:rsid w:val="00E03327"/>
    <w:rsid w:val="00E16D06"/>
    <w:rsid w:val="00E16EC4"/>
    <w:rsid w:val="00E179E3"/>
    <w:rsid w:val="00E216D0"/>
    <w:rsid w:val="00E21ECD"/>
    <w:rsid w:val="00E3014D"/>
    <w:rsid w:val="00E31D03"/>
    <w:rsid w:val="00E3515A"/>
    <w:rsid w:val="00E3538A"/>
    <w:rsid w:val="00E35A36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343"/>
    <w:rsid w:val="00E8568E"/>
    <w:rsid w:val="00E90249"/>
    <w:rsid w:val="00E91219"/>
    <w:rsid w:val="00E94E45"/>
    <w:rsid w:val="00E977DB"/>
    <w:rsid w:val="00EA1A76"/>
    <w:rsid w:val="00EA2185"/>
    <w:rsid w:val="00EA6D90"/>
    <w:rsid w:val="00EB44BB"/>
    <w:rsid w:val="00EB463F"/>
    <w:rsid w:val="00EB5468"/>
    <w:rsid w:val="00ED0909"/>
    <w:rsid w:val="00ED7E76"/>
    <w:rsid w:val="00EE1B54"/>
    <w:rsid w:val="00EE4715"/>
    <w:rsid w:val="00EE531A"/>
    <w:rsid w:val="00EE565D"/>
    <w:rsid w:val="00EE7860"/>
    <w:rsid w:val="00EF1E39"/>
    <w:rsid w:val="00EF1F31"/>
    <w:rsid w:val="00EF28B4"/>
    <w:rsid w:val="00EF566F"/>
    <w:rsid w:val="00EF58E0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43EB"/>
    <w:rsid w:val="00FC66C3"/>
    <w:rsid w:val="00FD0391"/>
    <w:rsid w:val="00FD049C"/>
    <w:rsid w:val="00FD0783"/>
    <w:rsid w:val="00FE1FC0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1B1D-6ECF-4A28-BA49-81B4E7A0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4</cp:revision>
  <cp:lastPrinted>2021-06-07T14:22:00Z</cp:lastPrinted>
  <dcterms:created xsi:type="dcterms:W3CDTF">2021-11-15T15:47:00Z</dcterms:created>
  <dcterms:modified xsi:type="dcterms:W3CDTF">2021-12-18T18:47:00Z</dcterms:modified>
</cp:coreProperties>
</file>